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C0" w:rsidRDefault="001760C0" w:rsidP="001760C0">
      <w:pPr>
        <w:spacing w:after="0" w:line="240" w:lineRule="auto"/>
        <w:contextualSpacing/>
        <w:jc w:val="center"/>
        <w:rPr>
          <w:rFonts w:ascii="Brush Script MT" w:hAnsi="Brush Script MT"/>
          <w:b/>
          <w:i/>
          <w:color w:val="5F497A" w:themeColor="accent4" w:themeShade="BF"/>
          <w:sz w:val="48"/>
          <w:szCs w:val="48"/>
          <w:u w:val="single"/>
        </w:rPr>
      </w:pPr>
      <w:r>
        <w:rPr>
          <w:rFonts w:ascii="Brush Script MT" w:hAnsi="Brush Script MT"/>
          <w:b/>
          <w:i/>
          <w:color w:val="5F497A" w:themeColor="accent4" w:themeShade="BF"/>
          <w:sz w:val="48"/>
          <w:szCs w:val="48"/>
          <w:u w:val="single"/>
        </w:rPr>
        <w:t>Alambic double sur roues</w:t>
      </w:r>
    </w:p>
    <w:p w:rsidR="00B62E55" w:rsidRDefault="00B62E55" w:rsidP="00E2393E">
      <w:pPr>
        <w:spacing w:after="0"/>
      </w:pPr>
    </w:p>
    <w:p w:rsidR="00E2393E" w:rsidRDefault="005A55A0" w:rsidP="00F0460B">
      <w:pPr>
        <w:spacing w:after="0"/>
      </w:pPr>
      <w:r>
        <w:t>Appareil</w:t>
      </w:r>
      <w:r w:rsidR="00E2393E">
        <w:t xml:space="preserve"> que je voulais vraiment me procurer, pas pour être dans le pur domaine </w:t>
      </w:r>
      <w:proofErr w:type="spellStart"/>
      <w:r w:rsidR="00E2393E">
        <w:t>lavandicole</w:t>
      </w:r>
      <w:proofErr w:type="spellEnd"/>
      <w:r w:rsidR="00E2393E">
        <w:t xml:space="preserve">, mais plutôt être </w:t>
      </w:r>
      <w:r w:rsidR="001760C0">
        <w:t xml:space="preserve">dans un hommage </w:t>
      </w:r>
      <w:r w:rsidR="00E2393E">
        <w:t xml:space="preserve">aux anciens distillateurs qui opéraient pour les bouilleurs de crus. Cette profession était très souvent exercée en parallèle, en complément </w:t>
      </w:r>
      <w:r w:rsidR="00FC1C76">
        <w:t xml:space="preserve">d’activité </w:t>
      </w:r>
      <w:r w:rsidR="00E2393E">
        <w:t>plutôt</w:t>
      </w:r>
      <w:r w:rsidR="00FC1C76">
        <w:t>, par</w:t>
      </w:r>
      <w:r w:rsidR="00E2393E">
        <w:t xml:space="preserve"> certains distillateur de lavande.</w:t>
      </w:r>
      <w:r w:rsidR="00FC1C76">
        <w:t xml:space="preserve"> (</w:t>
      </w:r>
      <w:proofErr w:type="gramStart"/>
      <w:r w:rsidR="00FC1C76">
        <w:t>ou</w:t>
      </w:r>
      <w:proofErr w:type="gramEnd"/>
      <w:r w:rsidR="00FC1C76">
        <w:t xml:space="preserve"> l’inverse bien sûr).</w:t>
      </w:r>
    </w:p>
    <w:p w:rsidR="00731F7F" w:rsidRDefault="00E2393E" w:rsidP="00F0460B">
      <w:pPr>
        <w:spacing w:after="0"/>
      </w:pPr>
      <w:r>
        <w:t>Selon une étude de 1921 que j’ai la chance de m’être procurée, il y avait</w:t>
      </w:r>
      <w:r w:rsidR="00731F7F">
        <w:t xml:space="preserve">, très officiellement, </w:t>
      </w:r>
      <w:r>
        <w:t>un nombre conséquent d’appareils</w:t>
      </w:r>
      <w:r w:rsidR="00731F7F">
        <w:t xml:space="preserve"> qui servaient aux deux usages</w:t>
      </w:r>
      <w:r w:rsidR="00FC1C76">
        <w:t xml:space="preserve"> en activité dans les Basses Alpes et les autres départements Provençaux</w:t>
      </w:r>
      <w:r w:rsidR="00731F7F">
        <w:t>.</w:t>
      </w:r>
    </w:p>
    <w:p w:rsidR="00731F7F" w:rsidRDefault="005A55A0" w:rsidP="00F0460B">
      <w:pPr>
        <w:spacing w:after="0"/>
      </w:pPr>
      <w:r>
        <w:t>Mais q</w:t>
      </w:r>
      <w:r w:rsidR="00731F7F">
        <w:t>uel</w:t>
      </w:r>
      <w:r>
        <w:t>s</w:t>
      </w:r>
      <w:r w:rsidR="00731F7F">
        <w:t xml:space="preserve"> goût</w:t>
      </w:r>
      <w:r>
        <w:t>s</w:t>
      </w:r>
      <w:r w:rsidR="00731F7F">
        <w:t xml:space="preserve"> pouvai</w:t>
      </w:r>
      <w:r>
        <w:t>en</w:t>
      </w:r>
      <w:r w:rsidR="00731F7F">
        <w:t>t avoir ces breuvages « élaborés » après une saison à extraire de l’essence de</w:t>
      </w:r>
      <w:r>
        <w:t xml:space="preserve"> lavande ?</w:t>
      </w:r>
    </w:p>
    <w:p w:rsidR="00731F7F" w:rsidRDefault="00FC1C76" w:rsidP="00F0460B">
      <w:pPr>
        <w:spacing w:after="0"/>
      </w:pPr>
      <w:r>
        <w:t>Cette activité a</w:t>
      </w:r>
      <w:r w:rsidR="00731F7F">
        <w:t xml:space="preserve"> quasiment disparue dans notre région depuis longtemps, </w:t>
      </w:r>
      <w:r w:rsidR="006543BD">
        <w:t>des machines</w:t>
      </w:r>
      <w:r w:rsidR="00731F7F">
        <w:t xml:space="preserve"> </w:t>
      </w:r>
      <w:r w:rsidR="006543BD">
        <w:t>existent toujours sous des hangars bien cachés, c’</w:t>
      </w:r>
      <w:r>
        <w:t xml:space="preserve">est </w:t>
      </w:r>
      <w:r w:rsidR="006543BD">
        <w:t>un petit bout de patrimoine qui n’</w:t>
      </w:r>
      <w:r>
        <w:t>est malheureusement plus visible ni</w:t>
      </w:r>
      <w:r w:rsidR="006543BD">
        <w:t xml:space="preserve"> accessible.</w:t>
      </w:r>
    </w:p>
    <w:p w:rsidR="006543BD" w:rsidRDefault="006543BD" w:rsidP="00F0460B">
      <w:pPr>
        <w:spacing w:after="0"/>
      </w:pPr>
      <w:r>
        <w:t>Voilà donc un alambic d</w:t>
      </w:r>
      <w:r w:rsidR="00126294">
        <w:t>ouble</w:t>
      </w:r>
      <w:r w:rsidR="005A55A0">
        <w:t xml:space="preserve"> à feu nu</w:t>
      </w:r>
      <w:r w:rsidR="00126294">
        <w:t>,</w:t>
      </w:r>
      <w:r w:rsidR="00FC1C76">
        <w:t xml:space="preserve"> assez simple de conception</w:t>
      </w:r>
      <w:r w:rsidR="005A55A0">
        <w:t xml:space="preserve"> que j</w:t>
      </w:r>
      <w:r w:rsidR="00126294">
        <w:t>e dois</w:t>
      </w:r>
      <w:r>
        <w:t xml:space="preserve"> netto</w:t>
      </w:r>
      <w:r w:rsidR="00126294">
        <w:t>yer et peindre</w:t>
      </w:r>
      <w:r>
        <w:t>.</w:t>
      </w:r>
    </w:p>
    <w:p w:rsidR="00126294" w:rsidRDefault="00126294" w:rsidP="00F0460B">
      <w:pPr>
        <w:spacing w:after="0"/>
      </w:pPr>
      <w:r>
        <w:t>Je vous pose une photo pour vous le présenter, ainsi qu’une photo d’un appareil très similaire</w:t>
      </w:r>
    </w:p>
    <w:p w:rsidR="00126294" w:rsidRDefault="00126294" w:rsidP="00F0460B">
      <w:pPr>
        <w:spacing w:after="0"/>
      </w:pPr>
      <w:proofErr w:type="gramStart"/>
      <w:r>
        <w:t>vu</w:t>
      </w:r>
      <w:proofErr w:type="gramEnd"/>
      <w:r>
        <w:t xml:space="preserve"> à Forcalquier, pour mieux imaginer à quoi il va ressembler avec ses cuivres brillants, </w:t>
      </w:r>
    </w:p>
    <w:p w:rsidR="00126294" w:rsidRDefault="00126294" w:rsidP="00F0460B">
      <w:pPr>
        <w:spacing w:after="0"/>
      </w:pPr>
      <w:proofErr w:type="gramStart"/>
      <w:r>
        <w:t>et</w:t>
      </w:r>
      <w:proofErr w:type="gramEnd"/>
      <w:r>
        <w:t xml:space="preserve"> ses deux grandes cheminées déployées.</w:t>
      </w:r>
    </w:p>
    <w:p w:rsidR="00FC1C76" w:rsidRDefault="00FC1C76" w:rsidP="00F0460B">
      <w:pPr>
        <w:spacing w:after="0"/>
      </w:pPr>
    </w:p>
    <w:p w:rsidR="007D6590" w:rsidRDefault="001760C0" w:rsidP="00F0460B">
      <w:pPr>
        <w:spacing w:after="0"/>
      </w:pPr>
      <w:r>
        <w:t xml:space="preserve">                            </w:t>
      </w:r>
      <w:r w:rsidR="00126294">
        <w:t>.</w:t>
      </w:r>
      <w:r w:rsidR="007D6590">
        <w:rPr>
          <w:noProof/>
          <w:lang w:eastAsia="fr-FR"/>
        </w:rPr>
        <w:drawing>
          <wp:inline distT="0" distB="0" distL="0" distR="0">
            <wp:extent cx="3416300" cy="4555066"/>
            <wp:effectExtent l="19050" t="0" r="0" b="0"/>
            <wp:docPr id="1" name="Image 0" descr="100_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233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455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76" w:rsidRDefault="00FC1C76" w:rsidP="00F0460B">
      <w:pPr>
        <w:spacing w:after="0"/>
      </w:pPr>
    </w:p>
    <w:p w:rsidR="00FC1C76" w:rsidRDefault="006609F4" w:rsidP="006609F4">
      <w:pPr>
        <w:spacing w:after="0"/>
        <w:ind w:firstLine="8222"/>
      </w:pPr>
      <w:r>
        <w:t>…/…</w:t>
      </w:r>
    </w:p>
    <w:p w:rsidR="007D6590" w:rsidRDefault="001760C0" w:rsidP="00F0460B">
      <w:pPr>
        <w:spacing w:after="0"/>
      </w:pPr>
      <w:r>
        <w:lastRenderedPageBreak/>
        <w:t xml:space="preserve">                            </w:t>
      </w:r>
      <w:r w:rsidR="007D6590">
        <w:rPr>
          <w:noProof/>
          <w:lang w:eastAsia="fr-FR"/>
        </w:rPr>
        <w:drawing>
          <wp:inline distT="0" distB="0" distL="0" distR="0">
            <wp:extent cx="3575050" cy="2713834"/>
            <wp:effectExtent l="19050" t="0" r="6350" b="0"/>
            <wp:docPr id="2" name="Image 1" descr="100_1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157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71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76" w:rsidRDefault="00FC1C76" w:rsidP="00F0460B">
      <w:pPr>
        <w:spacing w:after="0"/>
      </w:pPr>
    </w:p>
    <w:p w:rsidR="001760C0" w:rsidRDefault="001760C0" w:rsidP="00F0460B">
      <w:pPr>
        <w:spacing w:after="0"/>
      </w:pPr>
    </w:p>
    <w:p w:rsidR="001760C0" w:rsidRDefault="001760C0" w:rsidP="00F0460B">
      <w:pPr>
        <w:spacing w:after="0"/>
      </w:pPr>
    </w:p>
    <w:p w:rsidR="00FC1C76" w:rsidRDefault="00FC1C76" w:rsidP="00F0460B">
      <w:pPr>
        <w:spacing w:after="0"/>
        <w:rPr>
          <w:color w:val="365F91" w:themeColor="accent1" w:themeShade="BF"/>
        </w:rPr>
      </w:pPr>
      <w:r w:rsidRPr="00FC1C76">
        <w:rPr>
          <w:color w:val="365F91" w:themeColor="accent1" w:themeShade="BF"/>
        </w:rPr>
        <w:t>Quand il aura retrouvé son lustre</w:t>
      </w:r>
      <w:proofErr w:type="gramStart"/>
      <w:r w:rsidRPr="00FC1C76">
        <w:rPr>
          <w:color w:val="365F91" w:themeColor="accent1" w:themeShade="BF"/>
        </w:rPr>
        <w:t>..</w:t>
      </w:r>
      <w:proofErr w:type="gramEnd"/>
    </w:p>
    <w:p w:rsidR="001760C0" w:rsidRDefault="001760C0" w:rsidP="00F0460B">
      <w:pPr>
        <w:spacing w:after="0"/>
        <w:rPr>
          <w:color w:val="365F91" w:themeColor="accent1" w:themeShade="BF"/>
        </w:rPr>
      </w:pPr>
    </w:p>
    <w:p w:rsidR="00FC1C76" w:rsidRDefault="001760C0" w:rsidP="00F0460B">
      <w:pPr>
        <w:spacing w:after="0"/>
      </w:pPr>
      <w:r>
        <w:t xml:space="preserve">                                     </w:t>
      </w:r>
      <w:r w:rsidR="00FC1C76">
        <w:rPr>
          <w:noProof/>
          <w:lang w:eastAsia="fr-FR"/>
        </w:rPr>
        <w:drawing>
          <wp:inline distT="0" distB="0" distL="0" distR="0">
            <wp:extent cx="3232205" cy="4257923"/>
            <wp:effectExtent l="19050" t="0" r="6295" b="0"/>
            <wp:docPr id="3" name="Image 2" descr="100_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16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2205" cy="425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1C76" w:rsidSect="00515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2682A"/>
    <w:rsid w:val="00015E88"/>
    <w:rsid w:val="00090E8C"/>
    <w:rsid w:val="000E480F"/>
    <w:rsid w:val="00126294"/>
    <w:rsid w:val="001760C0"/>
    <w:rsid w:val="001C797D"/>
    <w:rsid w:val="00252E6F"/>
    <w:rsid w:val="003C415D"/>
    <w:rsid w:val="004034F2"/>
    <w:rsid w:val="004A7FB2"/>
    <w:rsid w:val="004B24DD"/>
    <w:rsid w:val="0051522C"/>
    <w:rsid w:val="005A0727"/>
    <w:rsid w:val="005A23E1"/>
    <w:rsid w:val="005A55A0"/>
    <w:rsid w:val="005B1B80"/>
    <w:rsid w:val="00625A28"/>
    <w:rsid w:val="006462D2"/>
    <w:rsid w:val="006543BD"/>
    <w:rsid w:val="006548ED"/>
    <w:rsid w:val="006609F4"/>
    <w:rsid w:val="006F4A9F"/>
    <w:rsid w:val="00731F7F"/>
    <w:rsid w:val="00766E9A"/>
    <w:rsid w:val="007D6590"/>
    <w:rsid w:val="007E12DA"/>
    <w:rsid w:val="007E55AA"/>
    <w:rsid w:val="008223B3"/>
    <w:rsid w:val="008B192B"/>
    <w:rsid w:val="00911EA9"/>
    <w:rsid w:val="00925B83"/>
    <w:rsid w:val="00936ECC"/>
    <w:rsid w:val="009500AA"/>
    <w:rsid w:val="009D3993"/>
    <w:rsid w:val="00B31808"/>
    <w:rsid w:val="00B62E55"/>
    <w:rsid w:val="00BA1BC6"/>
    <w:rsid w:val="00C01C5C"/>
    <w:rsid w:val="00C279FA"/>
    <w:rsid w:val="00C30321"/>
    <w:rsid w:val="00D14998"/>
    <w:rsid w:val="00D447BA"/>
    <w:rsid w:val="00DB2199"/>
    <w:rsid w:val="00E2393E"/>
    <w:rsid w:val="00E932FB"/>
    <w:rsid w:val="00EA3C42"/>
    <w:rsid w:val="00ED123D"/>
    <w:rsid w:val="00ED58F3"/>
    <w:rsid w:val="00F0460B"/>
    <w:rsid w:val="00F1121F"/>
    <w:rsid w:val="00F2682A"/>
    <w:rsid w:val="00F54F2B"/>
    <w:rsid w:val="00F81744"/>
    <w:rsid w:val="00FC1C76"/>
    <w:rsid w:val="00FC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2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8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555C-4A3E-4AD6-A146-1A5A6B27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Papa</cp:lastModifiedBy>
  <cp:revision>10</cp:revision>
  <dcterms:created xsi:type="dcterms:W3CDTF">2011-08-25T18:36:00Z</dcterms:created>
  <dcterms:modified xsi:type="dcterms:W3CDTF">2012-01-18T18:32:00Z</dcterms:modified>
</cp:coreProperties>
</file>